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分钟床边故事  星星卷  0-3岁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分钟床边故事  星星卷  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803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3分钟床边故事  星星卷  0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